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C66F" w14:textId="77777777" w:rsidR="005D094B" w:rsidRDefault="005D094B" w:rsidP="00F66986">
      <w:pPr>
        <w:rPr>
          <w:rFonts w:ascii="Gill Sans MT" w:hAnsi="Gill Sans MT"/>
          <w:b/>
          <w:sz w:val="24"/>
          <w:szCs w:val="24"/>
          <w:lang w:val="en-GB"/>
        </w:rPr>
      </w:pPr>
    </w:p>
    <w:p w14:paraId="0AFA7CC0" w14:textId="57F61717" w:rsidR="00F87D23" w:rsidRDefault="00F87D23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ru-RU"/>
        </w:rPr>
      </w:pPr>
      <w:r>
        <w:rPr>
          <w:rFonts w:ascii="Calibri" w:hAnsi="Calibri" w:cs="Calibri"/>
          <w:b/>
          <w:sz w:val="24"/>
          <w:szCs w:val="24"/>
          <w:lang w:val="ru-RU"/>
        </w:rPr>
        <w:t>1. О</w:t>
      </w:r>
      <w:r w:rsidRPr="00F87D23">
        <w:rPr>
          <w:rFonts w:ascii="Calibri" w:hAnsi="Calibri" w:cs="Calibri"/>
          <w:b/>
          <w:sz w:val="24"/>
          <w:szCs w:val="24"/>
          <w:lang w:val="ru-RU"/>
        </w:rPr>
        <w:t>дин</w:t>
      </w:r>
      <w:r w:rsidRPr="00F87D23">
        <w:rPr>
          <w:rFonts w:ascii="Gill Sans MT" w:hAnsi="Gill Sans MT"/>
          <w:b/>
          <w:sz w:val="24"/>
          <w:szCs w:val="24"/>
          <w:lang w:val="ru-RU"/>
        </w:rPr>
        <w:t xml:space="preserve"> </w:t>
      </w:r>
      <w:r w:rsidRPr="00F87D23">
        <w:rPr>
          <w:rFonts w:ascii="Calibri" w:hAnsi="Calibri" w:cs="Calibri"/>
          <w:b/>
          <w:sz w:val="24"/>
          <w:szCs w:val="24"/>
          <w:lang w:val="ru-RU"/>
        </w:rPr>
        <w:t>із</w:t>
      </w:r>
      <w:r w:rsidRPr="00F87D23">
        <w:rPr>
          <w:rFonts w:ascii="Gill Sans MT" w:hAnsi="Gill Sans MT"/>
          <w:b/>
          <w:sz w:val="24"/>
          <w:szCs w:val="24"/>
          <w:lang w:val="ru-RU"/>
        </w:rPr>
        <w:t xml:space="preserve"> </w:t>
      </w:r>
      <w:r w:rsidRPr="00F87D23">
        <w:rPr>
          <w:rFonts w:ascii="Calibri" w:hAnsi="Calibri" w:cs="Calibri"/>
          <w:b/>
          <w:sz w:val="24"/>
          <w:szCs w:val="24"/>
          <w:lang w:val="ru-RU"/>
        </w:rPr>
        <w:t>фундаментальних</w:t>
      </w:r>
      <w:r w:rsidRPr="00F87D23">
        <w:rPr>
          <w:rFonts w:ascii="Gill Sans MT" w:hAnsi="Gill Sans MT"/>
          <w:b/>
          <w:sz w:val="24"/>
          <w:szCs w:val="24"/>
          <w:lang w:val="ru-RU"/>
        </w:rPr>
        <w:t xml:space="preserve"> </w:t>
      </w:r>
      <w:r w:rsidRPr="00F87D23">
        <w:rPr>
          <w:rFonts w:ascii="Calibri" w:hAnsi="Calibri" w:cs="Calibri"/>
          <w:b/>
          <w:sz w:val="24"/>
          <w:szCs w:val="24"/>
          <w:lang w:val="ru-RU"/>
        </w:rPr>
        <w:t>законів</w:t>
      </w:r>
      <w:r w:rsidRPr="00F87D23">
        <w:rPr>
          <w:rFonts w:ascii="Gill Sans MT" w:hAnsi="Gill Sans MT"/>
          <w:b/>
          <w:sz w:val="24"/>
          <w:szCs w:val="24"/>
          <w:lang w:val="ru-RU"/>
        </w:rPr>
        <w:t xml:space="preserve"> </w:t>
      </w:r>
      <w:r w:rsidRPr="00F87D23">
        <w:rPr>
          <w:rFonts w:ascii="Calibri" w:hAnsi="Calibri" w:cs="Calibri"/>
          <w:b/>
          <w:sz w:val="24"/>
          <w:szCs w:val="24"/>
          <w:lang w:val="ru-RU"/>
        </w:rPr>
        <w:t>фізики</w:t>
      </w:r>
      <w:r>
        <w:rPr>
          <w:rFonts w:ascii="Gill Sans MT" w:hAnsi="Gill Sans MT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  <w:lang w:val="ru-RU"/>
        </w:rPr>
        <w:t xml:space="preserve">це  </w:t>
      </w:r>
      <w:r w:rsidRPr="00F87D23">
        <w:rPr>
          <w:rFonts w:cstheme="minorHAnsi"/>
          <w:b/>
          <w:sz w:val="24"/>
          <w:szCs w:val="24"/>
          <w:lang w:val="ru-RU"/>
        </w:rPr>
        <w:t xml:space="preserve">Закон </w:t>
      </w:r>
      <w:r w:rsidRPr="00F87D23">
        <w:rPr>
          <w:rFonts w:cstheme="minorHAnsi"/>
          <w:b/>
          <w:sz w:val="24"/>
          <w:szCs w:val="24"/>
          <w:lang w:val="ru-RU"/>
        </w:rPr>
        <w:t>збереження заряду</w:t>
      </w:r>
      <w:r>
        <w:rPr>
          <w:rFonts w:cstheme="minorHAnsi"/>
          <w:b/>
          <w:sz w:val="24"/>
          <w:szCs w:val="24"/>
          <w:lang w:val="ru-RU"/>
        </w:rPr>
        <w:t>. В чому він полягає та які існують заряди?</w:t>
      </w:r>
    </w:p>
    <w:p w14:paraId="59DF9489" w14:textId="00948D8F" w:rsidR="00F87D23" w:rsidRPr="00F87D23" w:rsidRDefault="00F87D23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noProof/>
          <w:sz w:val="24"/>
          <w:szCs w:val="24"/>
          <w:lang w:val="ru-RU" w:eastAsia="ru-RU"/>
        </w:rPr>
        <w:drawing>
          <wp:inline distT="0" distB="0" distL="0" distR="0" wp14:anchorId="3D613A65" wp14:editId="2B770B53">
            <wp:extent cx="1384852" cy="1100788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52" cy="11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3C0C" w14:textId="1E7B4F35" w:rsidR="005D094B" w:rsidRDefault="00F87D23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uk-UA"/>
        </w:rPr>
        <w:t>Відповідь</w:t>
      </w:r>
      <w:r>
        <w:rPr>
          <w:sz w:val="24"/>
          <w:szCs w:val="24"/>
          <w:lang w:val="uk-UA"/>
        </w:rPr>
        <w:t>:</w:t>
      </w:r>
      <w:r w:rsidR="0022692D" w:rsidRPr="00571545">
        <w:rPr>
          <w:color w:val="1F4E79" w:themeColor="accent1" w:themeShade="80"/>
          <w:sz w:val="24"/>
          <w:szCs w:val="24"/>
          <w:lang w:val="en-US"/>
        </w:rPr>
        <w:t xml:space="preserve"> </w:t>
      </w:r>
    </w:p>
    <w:p w14:paraId="7B9A636A" w14:textId="77777777" w:rsidR="00F87D23" w:rsidRDefault="00F87D23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en-US"/>
        </w:rPr>
      </w:pPr>
    </w:p>
    <w:p w14:paraId="00B71292" w14:textId="5D6D7F31" w:rsidR="00F87D23" w:rsidRDefault="00F87D23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en-US"/>
        </w:rPr>
      </w:pPr>
    </w:p>
    <w:p w14:paraId="4CB55A42" w14:textId="6C5E3022" w:rsidR="00F87D23" w:rsidRDefault="00F87D23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en-US"/>
        </w:rPr>
      </w:pPr>
    </w:p>
    <w:p w14:paraId="74696B8E" w14:textId="77777777" w:rsidR="00F87D23" w:rsidRPr="00571545" w:rsidRDefault="00F87D23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24"/>
          <w:szCs w:val="24"/>
          <w:lang w:val="en-US"/>
        </w:rPr>
      </w:pPr>
    </w:p>
    <w:p w14:paraId="00ACAED5" w14:textId="77777777" w:rsidR="00FB1849" w:rsidRPr="00ED6E67" w:rsidRDefault="00FB1849" w:rsidP="00FB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  <w:lang w:val="en-GB"/>
        </w:rPr>
      </w:pPr>
    </w:p>
    <w:p w14:paraId="5CD95C9A" w14:textId="77777777" w:rsidR="000B42DB" w:rsidRDefault="000B42DB" w:rsidP="00C82FF7">
      <w:pPr>
        <w:rPr>
          <w:rFonts w:ascii="Gill Sans MT" w:hAnsi="Gill Sans MT"/>
          <w:b/>
          <w:sz w:val="24"/>
          <w:szCs w:val="24"/>
          <w:lang w:val="en-GB"/>
        </w:rPr>
      </w:pPr>
    </w:p>
    <w:p w14:paraId="2D595E98" w14:textId="0C03F244" w:rsidR="007058A4" w:rsidRP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  <w:r>
        <w:rPr>
          <w:rFonts w:ascii="Gill Sans MT" w:hAnsi="Gill Sans MT"/>
          <w:sz w:val="24"/>
          <w:szCs w:val="24"/>
          <w:lang w:val="uk-UA"/>
        </w:rPr>
        <w:t xml:space="preserve">2. </w:t>
      </w:r>
      <w:r w:rsidRPr="007058A4">
        <w:rPr>
          <w:rFonts w:cstheme="minorHAnsi"/>
          <w:b/>
          <w:sz w:val="24"/>
          <w:szCs w:val="24"/>
          <w:lang w:val="uk-UA"/>
        </w:rPr>
        <w:t>Закон Кулона (сила взаємодії між двома точковими зарядами)</w:t>
      </w:r>
      <w:r>
        <w:rPr>
          <w:rFonts w:cstheme="minorHAnsi"/>
          <w:b/>
          <w:sz w:val="24"/>
          <w:szCs w:val="24"/>
          <w:lang w:val="uk-UA"/>
        </w:rPr>
        <w:t>, розкажіть про кожну величину, яка входить до формули та вкажіть одиниці вимірювання</w:t>
      </w:r>
    </w:p>
    <w:p w14:paraId="6EFAE13A" w14:textId="31A9289B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D3A7605" wp14:editId="440EED8B">
            <wp:extent cx="1583055" cy="808383"/>
            <wp:effectExtent l="0" t="0" r="0" b="0"/>
            <wp:docPr id="15" name="Рисунок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8"/>
                    <a:stretch/>
                  </pic:blipFill>
                  <pic:spPr bwMode="auto">
                    <a:xfrm>
                      <a:off x="0" y="0"/>
                      <a:ext cx="1591032" cy="8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E3E5" w14:textId="346D5927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Відповідь:</w:t>
      </w:r>
    </w:p>
    <w:p w14:paraId="6201F03A" w14:textId="74AC7CC4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183B6377" w14:textId="2D2A42F7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4957B70D" w14:textId="50E4EB19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791BF43F" w14:textId="796F1504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358628F9" w14:textId="77777777" w:rsid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  <w:lang w:val="uk-UA"/>
        </w:rPr>
      </w:pPr>
    </w:p>
    <w:p w14:paraId="0D049640" w14:textId="77777777" w:rsidR="007058A4" w:rsidRPr="007058A4" w:rsidRDefault="007058A4" w:rsidP="00F8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  <w:lang w:val="uk-UA"/>
        </w:rPr>
      </w:pPr>
    </w:p>
    <w:p w14:paraId="7E0775F4" w14:textId="19C35A45" w:rsidR="0072041A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  <w:r w:rsidRPr="007058A4">
        <w:rPr>
          <w:b/>
          <w:sz w:val="24"/>
          <w:szCs w:val="24"/>
          <w:lang w:val="uk-UA"/>
        </w:rPr>
        <w:lastRenderedPageBreak/>
        <w:t>3. Діелектрик, метал, напівпровідник</w:t>
      </w:r>
      <w:r>
        <w:rPr>
          <w:b/>
          <w:sz w:val="24"/>
          <w:szCs w:val="24"/>
          <w:lang w:val="uk-UA"/>
        </w:rPr>
        <w:t>. Які мають важливі якості, відмінності. Що на вашу думку є найбільш важливою особливістю для кожного з них. Наведіть приклади кожного типу.</w:t>
      </w:r>
    </w:p>
    <w:p w14:paraId="0AC7214A" w14:textId="7F716D26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повідь:</w:t>
      </w:r>
    </w:p>
    <w:p w14:paraId="3D75593E" w14:textId="752F1108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29AD49DB" w14:textId="139B34C3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4443D3B0" w14:textId="4AB738EE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720FE3B7" w14:textId="146F905E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17022637" w14:textId="1A9FE2BF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02CA6898" w14:textId="6D44A611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7DA3CC70" w14:textId="3AF1ED3A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6E26AEEC" w14:textId="10F49625" w:rsid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1230B8E0" w14:textId="77777777" w:rsidR="007058A4" w:rsidRPr="007058A4" w:rsidRDefault="007058A4" w:rsidP="00720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uk-UA"/>
        </w:rPr>
      </w:pPr>
    </w:p>
    <w:p w14:paraId="5AD96780" w14:textId="77777777" w:rsidR="0072041A" w:rsidRPr="00ED6E67" w:rsidRDefault="0072041A" w:rsidP="0072041A">
      <w:pPr>
        <w:pStyle w:val="2"/>
        <w:rPr>
          <w:rFonts w:ascii="Gill Sans MT" w:hAnsi="Gill Sans MT"/>
          <w:b/>
          <w:color w:val="auto"/>
          <w:sz w:val="24"/>
          <w:szCs w:val="24"/>
          <w:lang w:val="en-GB"/>
        </w:rPr>
      </w:pPr>
    </w:p>
    <w:p w14:paraId="537F5490" w14:textId="77777777" w:rsidR="006D6923" w:rsidRDefault="006D6923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r w:rsidRPr="006D6923">
        <w:rPr>
          <w:rFonts w:ascii="Calibri" w:hAnsi="Calibri" w:cs="Calibri"/>
          <w:b/>
          <w:sz w:val="24"/>
          <w:szCs w:val="24"/>
          <w:lang w:val="uk-UA"/>
        </w:rPr>
        <w:t xml:space="preserve">Опір </w:t>
      </w:r>
      <w:r>
        <w:rPr>
          <w:rFonts w:ascii="Calibri" w:hAnsi="Calibri" w:cs="Calibri"/>
          <w:b/>
          <w:sz w:val="24"/>
          <w:szCs w:val="24"/>
          <w:lang w:val="uk-UA"/>
        </w:rPr>
        <w:t>металу</w:t>
      </w:r>
      <w:r w:rsidRPr="006D6923">
        <w:rPr>
          <w:rFonts w:ascii="Calibri" w:hAnsi="Calibri" w:cs="Calibri"/>
          <w:b/>
          <w:sz w:val="24"/>
          <w:szCs w:val="24"/>
          <w:lang w:val="uk-UA"/>
        </w:rPr>
        <w:t xml:space="preserve">. Закон Ома. </w:t>
      </w:r>
      <w:r>
        <w:rPr>
          <w:rFonts w:ascii="Calibri" w:hAnsi="Calibri" w:cs="Calibri"/>
          <w:b/>
          <w:sz w:val="24"/>
          <w:szCs w:val="24"/>
          <w:lang w:val="uk-UA"/>
        </w:rPr>
        <w:t>Що на вашу думку буде відбуватись з опором при підвищенні температури металу?</w:t>
      </w:r>
    </w:p>
    <w:p w14:paraId="496B1E4A" w14:textId="7B1D5D81" w:rsidR="006D6923" w:rsidRDefault="006D6923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783784E" wp14:editId="632D10B9">
            <wp:extent cx="1928191" cy="1277641"/>
            <wp:effectExtent l="0" t="0" r="0" b="0"/>
            <wp:docPr id="16" name="Рисунок 16" descr="Температура плавления металлов: таблица по возрастанию в градусах, самая  высокая температура пл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емпература плавления металлов: таблица по возрастанию в градусах, самая  высокая температура плав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81" cy="12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8F0" w14:textId="0B294E6D" w:rsidR="006D6923" w:rsidRDefault="006D6923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Відповідь:</w:t>
      </w:r>
    </w:p>
    <w:p w14:paraId="4AB27181" w14:textId="0683F853" w:rsidR="006D6923" w:rsidRDefault="006D6923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5654284D" w14:textId="0B11CF76" w:rsidR="006D6923" w:rsidRDefault="006D6923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0E1E0CF0" w14:textId="6A21FDBA" w:rsidR="006D6923" w:rsidRDefault="006D6923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3AA3E01E" w14:textId="5B729893" w:rsidR="00551FA1" w:rsidRPr="006D6923" w:rsidRDefault="006D6923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1F4E79" w:themeColor="accent1" w:themeShade="80"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 xml:space="preserve"> </w:t>
      </w:r>
    </w:p>
    <w:p w14:paraId="6D452B00" w14:textId="43E7AD13" w:rsidR="00ED6E67" w:rsidRPr="006D6923" w:rsidRDefault="00ED6E67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  <w:lang w:val="ru-RU"/>
        </w:rPr>
      </w:pPr>
    </w:p>
    <w:p w14:paraId="7D756D15" w14:textId="77777777" w:rsidR="0072041A" w:rsidRPr="006D6923" w:rsidRDefault="0072041A" w:rsidP="00DE68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  <w:szCs w:val="24"/>
          <w:lang w:val="ru-RU"/>
        </w:rPr>
      </w:pPr>
    </w:p>
    <w:p w14:paraId="1A5D35EA" w14:textId="77777777" w:rsidR="00ED6E67" w:rsidRPr="006D6923" w:rsidRDefault="00ED6E67" w:rsidP="00C00FD3">
      <w:pPr>
        <w:pStyle w:val="1"/>
        <w:rPr>
          <w:rFonts w:ascii="Gill Sans MT" w:hAnsi="Gill Sans MT"/>
          <w:b/>
          <w:color w:val="000000" w:themeColor="text1"/>
          <w:sz w:val="24"/>
          <w:szCs w:val="24"/>
          <w:lang w:val="ru-RU"/>
        </w:rPr>
      </w:pPr>
    </w:p>
    <w:p w14:paraId="475B161C" w14:textId="77777777" w:rsidR="007D48F0" w:rsidRPr="006D6923" w:rsidRDefault="007D48F0" w:rsidP="00C00FD3">
      <w:pPr>
        <w:pStyle w:val="1"/>
        <w:rPr>
          <w:rFonts w:ascii="Gill Sans MT" w:hAnsi="Gill Sans MT"/>
          <w:b/>
          <w:color w:val="000000" w:themeColor="text1"/>
          <w:sz w:val="24"/>
          <w:szCs w:val="24"/>
          <w:lang w:val="ru-RU"/>
        </w:rPr>
      </w:pPr>
    </w:p>
    <w:p w14:paraId="10F6B72B" w14:textId="77777777" w:rsidR="006D6923" w:rsidRPr="00ED6E67" w:rsidRDefault="006D6923" w:rsidP="006D6923">
      <w:pPr>
        <w:pStyle w:val="2"/>
        <w:rPr>
          <w:rFonts w:ascii="Gill Sans MT" w:hAnsi="Gill Sans MT"/>
          <w:b/>
          <w:color w:val="auto"/>
          <w:sz w:val="24"/>
          <w:szCs w:val="24"/>
          <w:lang w:val="en-GB"/>
        </w:rPr>
      </w:pPr>
    </w:p>
    <w:p w14:paraId="63DD9528" w14:textId="3AB57260" w:rsidR="006D6923" w:rsidRDefault="006D6923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 xml:space="preserve">Фотон. Що це за частинка, які має властивості і </w:t>
      </w:r>
      <w:r w:rsidR="00647B09">
        <w:rPr>
          <w:rFonts w:ascii="Calibri" w:hAnsi="Calibri" w:cs="Calibri"/>
          <w:b/>
          <w:sz w:val="24"/>
          <w:szCs w:val="24"/>
          <w:lang w:val="uk-UA"/>
        </w:rPr>
        <w:t>яке, на вашу думку, відношення вона має до світлодіоду</w:t>
      </w:r>
    </w:p>
    <w:p w14:paraId="5DF1A00B" w14:textId="1A6C45FB" w:rsidR="00647B09" w:rsidRDefault="00647B09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noProof/>
          <w:sz w:val="24"/>
          <w:szCs w:val="24"/>
          <w:lang w:val="ru-RU" w:eastAsia="ru-RU"/>
        </w:rPr>
        <w:drawing>
          <wp:inline distT="0" distB="0" distL="0" distR="0" wp14:anchorId="1FEADE76" wp14:editId="5811638C">
            <wp:extent cx="1398104" cy="11526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20" cy="11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03A3" w14:textId="4FE8CC30" w:rsidR="006D6923" w:rsidRDefault="006D6923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69885177" w14:textId="525EE8E5" w:rsidR="006D6923" w:rsidRDefault="006D6923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>Відповідь:</w:t>
      </w:r>
    </w:p>
    <w:p w14:paraId="1E197355" w14:textId="446E5F09" w:rsidR="00647B09" w:rsidRDefault="00647B09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5940C4A5" w14:textId="4487D0C7" w:rsidR="00647B09" w:rsidRDefault="00647B09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29612EF2" w14:textId="4F579906" w:rsidR="00647B09" w:rsidRDefault="00647B09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6E964C40" w14:textId="1FEE12C9" w:rsidR="00647B09" w:rsidRDefault="00647B09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0B536B09" w14:textId="77777777" w:rsidR="00647B09" w:rsidRDefault="00647B09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  <w:bookmarkStart w:id="0" w:name="_GoBack"/>
      <w:bookmarkEnd w:id="0"/>
    </w:p>
    <w:p w14:paraId="2DAA267C" w14:textId="77777777" w:rsidR="006D6923" w:rsidRDefault="006D6923" w:rsidP="006D69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4"/>
          <w:szCs w:val="24"/>
          <w:lang w:val="uk-UA"/>
        </w:rPr>
      </w:pPr>
    </w:p>
    <w:p w14:paraId="0A1E2C12" w14:textId="77777777" w:rsidR="007D48F0" w:rsidRPr="006D6923" w:rsidRDefault="007D48F0" w:rsidP="00C00FD3">
      <w:pPr>
        <w:pStyle w:val="1"/>
        <w:rPr>
          <w:rFonts w:ascii="Gill Sans MT" w:hAnsi="Gill Sans MT"/>
          <w:b/>
          <w:color w:val="000000" w:themeColor="text1"/>
          <w:sz w:val="24"/>
          <w:szCs w:val="24"/>
          <w:lang w:val="ru-RU"/>
        </w:rPr>
      </w:pPr>
    </w:p>
    <w:p w14:paraId="3EFB492F" w14:textId="183F6B79" w:rsidR="007D48F0" w:rsidRPr="006D6923" w:rsidRDefault="006D6923" w:rsidP="008E35FE">
      <w:pPr>
        <w:spacing w:after="160" w:line="259" w:lineRule="auto"/>
        <w:rPr>
          <w:rFonts w:ascii="Calibri" w:hAnsi="Calibri" w:cs="Calibri"/>
          <w:b/>
          <w:sz w:val="24"/>
          <w:szCs w:val="24"/>
          <w:lang w:val="uk-UA"/>
        </w:rPr>
      </w:pPr>
      <w:r>
        <w:rPr>
          <w:rFonts w:ascii="Calibri" w:hAnsi="Calibri" w:cs="Calibri"/>
          <w:b/>
          <w:sz w:val="24"/>
          <w:szCs w:val="24"/>
          <w:lang w:val="uk-UA"/>
        </w:rPr>
        <w:t xml:space="preserve">Завдання: розкрити кожне питання та намагатись поміркувати, додати свою думку. </w:t>
      </w:r>
      <w:r>
        <w:rPr>
          <w:rFonts w:ascii="Calibri" w:hAnsi="Calibri" w:cs="Calibri"/>
          <w:b/>
          <w:sz w:val="24"/>
          <w:szCs w:val="24"/>
          <w:lang w:val="ru-RU"/>
        </w:rPr>
        <w:t xml:space="preserve">Можна додавати рисунки, таблиці, якщо потрібно  </w:t>
      </w:r>
    </w:p>
    <w:sectPr w:rsidR="007D48F0" w:rsidRPr="006D6923" w:rsidSect="00F87D23">
      <w:headerReference w:type="default" r:id="rId12"/>
      <w:foot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57DFB" w14:textId="77777777" w:rsidR="00191C47" w:rsidRDefault="00191C47" w:rsidP="0098781A">
      <w:pPr>
        <w:spacing w:after="0" w:line="240" w:lineRule="auto"/>
      </w:pPr>
      <w:r>
        <w:separator/>
      </w:r>
    </w:p>
  </w:endnote>
  <w:endnote w:type="continuationSeparator" w:id="0">
    <w:p w14:paraId="31F31188" w14:textId="77777777" w:rsidR="00191C47" w:rsidRDefault="00191C47" w:rsidP="0098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821342"/>
      <w:docPartObj>
        <w:docPartGallery w:val="Page Numbers (Bottom of Page)"/>
        <w:docPartUnique/>
      </w:docPartObj>
    </w:sdtPr>
    <w:sdtEndPr/>
    <w:sdtContent>
      <w:p w14:paraId="55C8FFDA" w14:textId="5319EA7D" w:rsidR="0098781A" w:rsidRDefault="00987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60" w:rsidRPr="00EE3B60">
          <w:rPr>
            <w:noProof/>
            <w:lang w:val="sv-SE"/>
          </w:rPr>
          <w:t>1</w:t>
        </w:r>
        <w:r>
          <w:fldChar w:fldCharType="end"/>
        </w:r>
      </w:p>
    </w:sdtContent>
  </w:sdt>
  <w:p w14:paraId="1B0C3945" w14:textId="77777777" w:rsidR="0098781A" w:rsidRDefault="009878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A3E5" w14:textId="77777777" w:rsidR="00191C47" w:rsidRDefault="00191C47" w:rsidP="0098781A">
      <w:pPr>
        <w:spacing w:after="0" w:line="240" w:lineRule="auto"/>
      </w:pPr>
      <w:r>
        <w:separator/>
      </w:r>
    </w:p>
  </w:footnote>
  <w:footnote w:type="continuationSeparator" w:id="0">
    <w:p w14:paraId="174B0C5D" w14:textId="77777777" w:rsidR="00191C47" w:rsidRDefault="00191C47" w:rsidP="0098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85E7" w14:textId="67172CD7" w:rsidR="008E35FE" w:rsidRPr="00F87D23" w:rsidRDefault="00F87D23" w:rsidP="00F87D23">
    <w:pPr>
      <w:pStyle w:val="2"/>
      <w:ind w:hanging="709"/>
      <w:rPr>
        <w:rFonts w:ascii="Gill Sans MT" w:hAnsi="Gill Sans MT"/>
        <w:b/>
        <w:color w:val="auto"/>
        <w:lang w:val="ru-RU"/>
      </w:rPr>
    </w:pPr>
    <w:r>
      <w:rPr>
        <w:rFonts w:ascii="Gill Sans MT" w:hAnsi="Gill Sans MT"/>
        <w:b/>
        <w:noProof/>
        <w:color w:val="auto"/>
        <w:lang w:val="ru-RU" w:eastAsia="ru-RU"/>
      </w:rPr>
      <w:drawing>
        <wp:inline distT="0" distB="0" distL="0" distR="0" wp14:anchorId="4CBCD7FB" wp14:editId="6DDF12CB">
          <wp:extent cx="1005205" cy="861392"/>
          <wp:effectExtent l="0" t="0" r="444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319" cy="887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7D23">
      <w:rPr>
        <w:noProof/>
        <w:lang w:val="ru-RU" w:eastAsia="ru-RU"/>
      </w:rPr>
      <mc:AlternateContent>
        <mc:Choice Requires="wps">
          <w:drawing>
            <wp:inline distT="0" distB="0" distL="0" distR="0" wp14:anchorId="75FD174E" wp14:editId="4F9393D0">
              <wp:extent cx="304800" cy="304800"/>
              <wp:effectExtent l="0" t="0" r="0" b="0"/>
              <wp:docPr id="3" name="Прямоугольник 3" descr="blob:https://xn--80affa3aj0al.xn--80asehdb/60fee3be-7411-406e-b206-14dee42f3fc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FF8079" id="Прямоугольник 3" o:spid="_x0000_s1026" alt="blob:https://xn--80affa3aj0al.xn--80asehdb/60fee3be-7411-406e-b206-14dee42f3f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aYLfxGAMAACAGAAAOAAAAAAAAAAAAAAAAAC4CAABk&#10;cnMvZTJvRG9jLnhtbFBLAQItABQABgAIAAAAIQBMoOks2AAAAAMBAAAPAAAAAAAAAAAAAAAAAHIF&#10;AABkcnMvZG93bnJldi54bWxQSwUGAAAAAAQABADzAAAAdwYAAAAA&#10;" filled="f" stroked="f">
              <o:lock v:ext="edit" aspectratio="t"/>
              <w10:anchorlock/>
            </v:rect>
          </w:pict>
        </mc:Fallback>
      </mc:AlternateContent>
    </w:r>
    <w:r>
      <w:rPr>
        <w:rFonts w:ascii="Calibri" w:hAnsi="Calibri" w:cs="Calibri"/>
        <w:b/>
        <w:color w:val="auto"/>
        <w:lang w:val="uk-UA"/>
      </w:rPr>
      <w:t>Спеціальні розділи електродинаміки</w:t>
    </w:r>
    <w:r w:rsidRPr="00F87D23">
      <w:rPr>
        <w:rFonts w:ascii="Gill Sans MT" w:hAnsi="Gill Sans MT"/>
        <w:b/>
        <w:color w:val="auto"/>
        <w:lang w:val="ru-RU"/>
      </w:rPr>
      <w:t xml:space="preserve">. </w:t>
    </w:r>
    <w:r>
      <w:rPr>
        <w:rFonts w:ascii="Calibri" w:hAnsi="Calibri" w:cs="Calibri"/>
        <w:b/>
        <w:color w:val="auto"/>
        <w:lang w:val="uk-UA"/>
      </w:rPr>
      <w:t>Питання самоконтролю</w:t>
    </w:r>
    <w:r w:rsidR="00160A62" w:rsidRPr="00F87D23">
      <w:rPr>
        <w:rFonts w:ascii="Gill Sans MT" w:hAnsi="Gill Sans MT"/>
        <w:b/>
        <w:color w:val="auto"/>
        <w:lang w:val="ru-RU"/>
      </w:rPr>
      <w:t xml:space="preserve"> </w:t>
    </w:r>
  </w:p>
  <w:p w14:paraId="53275101" w14:textId="77777777" w:rsidR="008E35FE" w:rsidRDefault="008E35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E54"/>
    <w:multiLevelType w:val="hybridMultilevel"/>
    <w:tmpl w:val="86BA0C72"/>
    <w:lvl w:ilvl="0" w:tplc="02C6C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2DCE"/>
    <w:multiLevelType w:val="hybridMultilevel"/>
    <w:tmpl w:val="AA505F1E"/>
    <w:lvl w:ilvl="0" w:tplc="D70456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86"/>
    <w:rsid w:val="00040FF1"/>
    <w:rsid w:val="0006710E"/>
    <w:rsid w:val="000A3569"/>
    <w:rsid w:val="000B42DB"/>
    <w:rsid w:val="000D474F"/>
    <w:rsid w:val="000F0A6B"/>
    <w:rsid w:val="00160A62"/>
    <w:rsid w:val="00185790"/>
    <w:rsid w:val="00191C47"/>
    <w:rsid w:val="001B04AA"/>
    <w:rsid w:val="001E58DD"/>
    <w:rsid w:val="0021684A"/>
    <w:rsid w:val="00216B14"/>
    <w:rsid w:val="0022692D"/>
    <w:rsid w:val="002337A8"/>
    <w:rsid w:val="00242157"/>
    <w:rsid w:val="0027766A"/>
    <w:rsid w:val="002B6CCC"/>
    <w:rsid w:val="00300514"/>
    <w:rsid w:val="00301CA2"/>
    <w:rsid w:val="00340520"/>
    <w:rsid w:val="003A3FFE"/>
    <w:rsid w:val="003A50BF"/>
    <w:rsid w:val="003A78AD"/>
    <w:rsid w:val="003B54B3"/>
    <w:rsid w:val="003E12F2"/>
    <w:rsid w:val="003E2606"/>
    <w:rsid w:val="003F3B90"/>
    <w:rsid w:val="003F686B"/>
    <w:rsid w:val="0042427F"/>
    <w:rsid w:val="004265E9"/>
    <w:rsid w:val="0044042B"/>
    <w:rsid w:val="00474F8B"/>
    <w:rsid w:val="00477E3C"/>
    <w:rsid w:val="004A0EBD"/>
    <w:rsid w:val="004A2667"/>
    <w:rsid w:val="00521B56"/>
    <w:rsid w:val="00551FA1"/>
    <w:rsid w:val="00553D28"/>
    <w:rsid w:val="00571545"/>
    <w:rsid w:val="005A2727"/>
    <w:rsid w:val="005C6669"/>
    <w:rsid w:val="005D094B"/>
    <w:rsid w:val="005D213A"/>
    <w:rsid w:val="005E50E6"/>
    <w:rsid w:val="006153DC"/>
    <w:rsid w:val="00647B09"/>
    <w:rsid w:val="00661CAC"/>
    <w:rsid w:val="00682362"/>
    <w:rsid w:val="006D6923"/>
    <w:rsid w:val="006E09D7"/>
    <w:rsid w:val="006E0D2B"/>
    <w:rsid w:val="006E1130"/>
    <w:rsid w:val="00703ADF"/>
    <w:rsid w:val="007058A4"/>
    <w:rsid w:val="00716588"/>
    <w:rsid w:val="0072041A"/>
    <w:rsid w:val="00757172"/>
    <w:rsid w:val="00762525"/>
    <w:rsid w:val="007745CF"/>
    <w:rsid w:val="007A0DEA"/>
    <w:rsid w:val="007D48F0"/>
    <w:rsid w:val="007F466B"/>
    <w:rsid w:val="00800A88"/>
    <w:rsid w:val="00803613"/>
    <w:rsid w:val="00810747"/>
    <w:rsid w:val="0085737F"/>
    <w:rsid w:val="008655FC"/>
    <w:rsid w:val="00867C17"/>
    <w:rsid w:val="008D56C3"/>
    <w:rsid w:val="008E35FE"/>
    <w:rsid w:val="00926738"/>
    <w:rsid w:val="0098781A"/>
    <w:rsid w:val="00993CA3"/>
    <w:rsid w:val="009A6BDF"/>
    <w:rsid w:val="009F6E71"/>
    <w:rsid w:val="00A3183B"/>
    <w:rsid w:val="00A3197C"/>
    <w:rsid w:val="00A5248D"/>
    <w:rsid w:val="00A82482"/>
    <w:rsid w:val="00AD3B41"/>
    <w:rsid w:val="00AE2E5E"/>
    <w:rsid w:val="00AE5CBA"/>
    <w:rsid w:val="00AE6E03"/>
    <w:rsid w:val="00AF3D5A"/>
    <w:rsid w:val="00B707C8"/>
    <w:rsid w:val="00B87CCF"/>
    <w:rsid w:val="00BA4365"/>
    <w:rsid w:val="00C00FD3"/>
    <w:rsid w:val="00C03E3A"/>
    <w:rsid w:val="00C04991"/>
    <w:rsid w:val="00C04FDE"/>
    <w:rsid w:val="00C05527"/>
    <w:rsid w:val="00C207A1"/>
    <w:rsid w:val="00C21881"/>
    <w:rsid w:val="00C60DCF"/>
    <w:rsid w:val="00C77EA6"/>
    <w:rsid w:val="00C82FF7"/>
    <w:rsid w:val="00D07B6C"/>
    <w:rsid w:val="00D52735"/>
    <w:rsid w:val="00D61793"/>
    <w:rsid w:val="00D77F3F"/>
    <w:rsid w:val="00D875AA"/>
    <w:rsid w:val="00DA4FC7"/>
    <w:rsid w:val="00DE686F"/>
    <w:rsid w:val="00E6378E"/>
    <w:rsid w:val="00E96038"/>
    <w:rsid w:val="00EA5ECB"/>
    <w:rsid w:val="00ED6E67"/>
    <w:rsid w:val="00ED7144"/>
    <w:rsid w:val="00EE3B60"/>
    <w:rsid w:val="00EE5120"/>
    <w:rsid w:val="00F551DC"/>
    <w:rsid w:val="00F66986"/>
    <w:rsid w:val="00F856F9"/>
    <w:rsid w:val="00F87D23"/>
    <w:rsid w:val="00FB1849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E1BEA"/>
  <w15:chartTrackingRefBased/>
  <w15:docId w15:val="{8D3481E2-2D95-4745-8689-34F9F586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49"/>
    <w:pPr>
      <w:spacing w:after="200" w:line="276" w:lineRule="auto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C00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a3">
    <w:name w:val="List Paragraph"/>
    <w:basedOn w:val="a"/>
    <w:uiPriority w:val="34"/>
    <w:qFormat/>
    <w:rsid w:val="00F669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1A"/>
    <w:rPr>
      <w:lang w:val="de-DE"/>
    </w:rPr>
  </w:style>
  <w:style w:type="paragraph" w:styleId="a6">
    <w:name w:val="footer"/>
    <w:basedOn w:val="a"/>
    <w:link w:val="a7"/>
    <w:uiPriority w:val="99"/>
    <w:unhideWhenUsed/>
    <w:rsid w:val="0098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1A"/>
    <w:rPr>
      <w:lang w:val="de-DE"/>
    </w:rPr>
  </w:style>
  <w:style w:type="character" w:customStyle="1" w:styleId="10">
    <w:name w:val="Заголовок 1 Знак"/>
    <w:basedOn w:val="a0"/>
    <w:link w:val="1"/>
    <w:uiPriority w:val="9"/>
    <w:rsid w:val="00C00F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a8">
    <w:name w:val="Hyperlink"/>
    <w:basedOn w:val="a0"/>
    <w:uiPriority w:val="99"/>
    <w:unhideWhenUsed/>
    <w:rsid w:val="00C05527"/>
    <w:rPr>
      <w:color w:val="0563C1" w:themeColor="hyperlink"/>
      <w:u w:val="single"/>
    </w:rPr>
  </w:style>
  <w:style w:type="character" w:customStyle="1" w:styleId="textlayer--absolute">
    <w:name w:val="textlayer--absolute"/>
    <w:basedOn w:val="a0"/>
    <w:rsid w:val="0027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6B54-007B-43DC-92D4-69D6F07E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Cullhed</dc:creator>
  <cp:keywords/>
  <dc:description/>
  <cp:lastModifiedBy>Алина</cp:lastModifiedBy>
  <cp:revision>2</cp:revision>
  <dcterms:created xsi:type="dcterms:W3CDTF">2023-09-02T11:41:00Z</dcterms:created>
  <dcterms:modified xsi:type="dcterms:W3CDTF">2023-09-02T11:41:00Z</dcterms:modified>
</cp:coreProperties>
</file>